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20" w14:textId="03747AFE" w:rsidR="00D077F0" w:rsidRPr="00D24FBA" w:rsidRDefault="002F7822" w:rsidP="00FD67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FBA">
        <w:rPr>
          <w:rFonts w:ascii="Times New Roman" w:eastAsia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14:paraId="00000021" w14:textId="03C6A1D2" w:rsidR="00D077F0" w:rsidRDefault="00114F68" w:rsidP="00FD67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 науковий </w:t>
      </w:r>
      <w:r w:rsidR="00FA4F03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нститут фізико-технічних та комп’ютерних наук</w:t>
      </w:r>
    </w:p>
    <w:p w14:paraId="5DE09F45" w14:textId="11AF439C" w:rsidR="004E3D0F" w:rsidRPr="00D24FBA" w:rsidRDefault="004E3D0F" w:rsidP="00FD67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D0F">
        <w:rPr>
          <w:rFonts w:ascii="Times New Roman" w:eastAsia="Times New Roman" w:hAnsi="Times New Roman" w:cs="Times New Roman"/>
          <w:sz w:val="28"/>
          <w:szCs w:val="28"/>
        </w:rPr>
        <w:t>Відділ комп’ютерних технологій</w:t>
      </w:r>
    </w:p>
    <w:p w14:paraId="00000022" w14:textId="4585A090" w:rsidR="00D077F0" w:rsidRPr="00D24FBA" w:rsidRDefault="00FA4F03" w:rsidP="00FD67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афедра  Математичних проблем управління і кібернетики</w:t>
      </w:r>
    </w:p>
    <w:p w14:paraId="00000023" w14:textId="77777777" w:rsidR="00D077F0" w:rsidRPr="00D24FBA" w:rsidRDefault="00D077F0" w:rsidP="00FD67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D077F0" w:rsidRPr="00D24FBA" w:rsidRDefault="00D077F0" w:rsidP="00FD6707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0E178C7B" w:rsidR="00D077F0" w:rsidRPr="00D24FBA" w:rsidRDefault="00D077F0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1E2E3" w14:textId="2D829208" w:rsidR="00D24FBA" w:rsidRPr="00D24FBA" w:rsidRDefault="00D24FBA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07453D22" w:rsidR="00D077F0" w:rsidRPr="00D24FBA" w:rsidRDefault="004E3D0F" w:rsidP="004E3D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2A" w14:textId="06A2AC7E" w:rsidR="00D077F0" w:rsidRPr="00D24FBA" w:rsidRDefault="004E3D0F" w:rsidP="00FD6707">
      <w:pPr>
        <w:keepNext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D0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>виконання лабораторної роботи №</w:t>
      </w:r>
      <w:r w:rsidRPr="004E3D0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000002C" w14:textId="7C958F81" w:rsidR="00D077F0" w:rsidRPr="00D24FBA" w:rsidRDefault="004E3D0F" w:rsidP="00B452E7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D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65B8" w:rsidRPr="003065B8">
        <w:rPr>
          <w:rFonts w:ascii="Times New Roman" w:eastAsia="Times New Roman" w:hAnsi="Times New Roman" w:cs="Times New Roman"/>
          <w:sz w:val="28"/>
          <w:szCs w:val="28"/>
        </w:rPr>
        <w:t xml:space="preserve">Розробка статичного веб-сайту та його виконання в контейнері </w:t>
      </w:r>
      <w:proofErr w:type="spellStart"/>
      <w:r w:rsidR="003065B8" w:rsidRPr="003065B8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4E3D0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2D" w14:textId="77777777" w:rsidR="00D077F0" w:rsidRPr="00D24FBA" w:rsidRDefault="002F7822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FBA">
        <w:rPr>
          <w:rFonts w:ascii="Times New Roman" w:eastAsia="Times New Roman" w:hAnsi="Times New Roman" w:cs="Times New Roman"/>
          <w:sz w:val="28"/>
          <w:szCs w:val="28"/>
        </w:rPr>
        <w:t>з дисципліни</w:t>
      </w:r>
    </w:p>
    <w:p w14:paraId="0000002F" w14:textId="79536E50" w:rsidR="00D077F0" w:rsidRPr="00FC7CFF" w:rsidRDefault="004E3D0F" w:rsidP="00FC7CFF">
      <w:pPr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D0F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FC7CFF" w:rsidRPr="00FC7CFF">
        <w:rPr>
          <w:rFonts w:ascii="Times New Roman" w:eastAsia="Times New Roman" w:hAnsi="Times New Roman" w:cs="Times New Roman"/>
          <w:sz w:val="28"/>
          <w:szCs w:val="28"/>
        </w:rPr>
        <w:t>Проєктування</w:t>
      </w:r>
      <w:proofErr w:type="spellEnd"/>
      <w:r w:rsidR="00FC7CFF" w:rsidRPr="00FC7CFF">
        <w:rPr>
          <w:rFonts w:ascii="Times New Roman" w:eastAsia="Times New Roman" w:hAnsi="Times New Roman" w:cs="Times New Roman"/>
          <w:sz w:val="28"/>
          <w:szCs w:val="28"/>
        </w:rPr>
        <w:t xml:space="preserve"> та супровід інформаційних систем</w:t>
      </w:r>
      <w:r w:rsidRPr="004E3D0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31" w14:textId="77777777" w:rsidR="00D077F0" w:rsidRPr="00D24FBA" w:rsidRDefault="00D077F0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5" w14:textId="15D6A6E0" w:rsidR="00D077F0" w:rsidRPr="00D24FBA" w:rsidRDefault="00D077F0" w:rsidP="00D24FBA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35A3024E" w:rsidR="00D077F0" w:rsidRDefault="00D077F0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C3F4E" w14:textId="77777777" w:rsidR="00D24FBA" w:rsidRPr="00D24FBA" w:rsidRDefault="00D24FB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7292C" w14:textId="77777777" w:rsidR="00FD6707" w:rsidRPr="00D24FBA" w:rsidRDefault="00FD670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35EB1" w14:textId="77777777" w:rsidR="00FD6707" w:rsidRPr="00D24FBA" w:rsidRDefault="00FD6707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D077F0" w:rsidRPr="00D24FBA" w:rsidRDefault="00D077F0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A1F11" w14:textId="72C6BA54" w:rsidR="00B452E7" w:rsidRPr="004E3D0F" w:rsidRDefault="00FD6707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D24FBA"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D24FBA">
        <w:rPr>
          <w:rFonts w:ascii="Times New Roman" w:eastAsia="Times New Roman" w:hAnsi="Times New Roman" w:cs="Times New Roman"/>
          <w:sz w:val="28"/>
          <w:szCs w:val="28"/>
        </w:rPr>
        <w:t>удент</w:t>
      </w:r>
      <w:r w:rsidR="004E3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C6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4E3D0F" w:rsidRPr="00D24FBA">
        <w:rPr>
          <w:rFonts w:ascii="Times New Roman" w:eastAsia="Times New Roman" w:hAnsi="Times New Roman" w:cs="Times New Roman"/>
          <w:sz w:val="28"/>
          <w:szCs w:val="28"/>
        </w:rPr>
        <w:t>41</w:t>
      </w:r>
      <w:r w:rsidR="003A0C6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4E3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D24FBA">
        <w:rPr>
          <w:rFonts w:ascii="Times New Roman" w:eastAsia="Times New Roman" w:hAnsi="Times New Roman" w:cs="Times New Roman"/>
          <w:sz w:val="28"/>
          <w:szCs w:val="28"/>
        </w:rPr>
        <w:t xml:space="preserve">упи </w:t>
      </w:r>
    </w:p>
    <w:p w14:paraId="16BDEABC" w14:textId="11A51E86" w:rsidR="004E3D0F" w:rsidRDefault="00A70D81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ак Андрій Олегович</w:t>
      </w:r>
    </w:p>
    <w:p w14:paraId="6D1F0E10" w14:textId="77777777" w:rsidR="004E3D0F" w:rsidRPr="00D24FBA" w:rsidRDefault="004E3D0F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52D6F" w14:textId="6240B229" w:rsidR="004E3D0F" w:rsidRDefault="004E3D0F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 w:rsidR="002F7822" w:rsidRPr="00D24FB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ц. </w:t>
      </w:r>
      <w:proofErr w:type="spellStart"/>
      <w:r w:rsidR="00532A3E">
        <w:rPr>
          <w:rFonts w:ascii="Times New Roman" w:eastAsia="Times New Roman" w:hAnsi="Times New Roman" w:cs="Times New Roman"/>
          <w:sz w:val="28"/>
          <w:szCs w:val="28"/>
        </w:rPr>
        <w:t>Лазо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A3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2A3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F7521" w14:textId="77777777" w:rsidR="004E3D0F" w:rsidRDefault="004E3D0F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913159" w14:textId="7C6FC30E" w:rsidR="004E3D0F" w:rsidRDefault="004E3D0F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:</w:t>
      </w:r>
    </w:p>
    <w:p w14:paraId="669AE8DE" w14:textId="5984DEE8" w:rsidR="004E3D0F" w:rsidRPr="00D24FBA" w:rsidRDefault="004E3D0F" w:rsidP="004E3D0F">
      <w:pPr>
        <w:spacing w:after="0" w:line="288" w:lineRule="auto"/>
        <w:ind w:firstLine="57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захисту:</w:t>
      </w:r>
    </w:p>
    <w:p w14:paraId="0000003F" w14:textId="77777777" w:rsidR="00D077F0" w:rsidRPr="00D24FBA" w:rsidRDefault="00D077F0" w:rsidP="00FD6707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40" w14:textId="66CCAB6D" w:rsidR="00D077F0" w:rsidRDefault="00D077F0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95C73" w14:textId="77777777" w:rsidR="004E3D0F" w:rsidRDefault="004E3D0F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134D1" w14:textId="51D3F025" w:rsidR="004E3D0F" w:rsidRDefault="004E3D0F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B6B5F8" w14:textId="436FDDF6" w:rsidR="00D24FBA" w:rsidRPr="00D24FBA" w:rsidRDefault="00D24FBA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44" w14:textId="0BC1689B" w:rsidR="00D077F0" w:rsidRPr="00D24FBA" w:rsidRDefault="00D077F0" w:rsidP="00FD6707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E3A73" w14:textId="5E0F99A7" w:rsidR="004E3D0F" w:rsidRDefault="004E3D0F" w:rsidP="004E3D0F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івці</w:t>
      </w:r>
    </w:p>
    <w:p w14:paraId="00000045" w14:textId="1D1F4BA9" w:rsidR="00D077F0" w:rsidRPr="00D24FBA" w:rsidRDefault="00FD6707" w:rsidP="004E3D0F">
      <w:pPr>
        <w:keepNext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F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319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B0FFD5D" w14:textId="77777777" w:rsidR="00B17F9A" w:rsidRDefault="00B17F9A" w:rsidP="00B17F9A">
      <w:pPr>
        <w:spacing w:after="0" w:line="360" w:lineRule="auto"/>
        <w:ind w:firstLine="720"/>
        <w:jc w:val="center"/>
        <w:rPr>
          <w:sz w:val="28"/>
          <w:szCs w:val="28"/>
        </w:rPr>
      </w:pPr>
    </w:p>
    <w:p w14:paraId="329D6F44" w14:textId="0AC20981" w:rsidR="004E3D0F" w:rsidRDefault="001829B3" w:rsidP="00C83F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а: </w:t>
      </w:r>
      <w:r w:rsidR="00694156" w:rsidRPr="00694156">
        <w:rPr>
          <w:rFonts w:ascii="Times New Roman" w:hAnsi="Times New Roman" w:cs="Times New Roman"/>
          <w:color w:val="000000" w:themeColor="text1"/>
          <w:sz w:val="28"/>
          <w:szCs w:val="28"/>
        </w:rPr>
        <w:t>Ознайомлення та налаштування програмного забезпечення для виконання лабораторних робіт з дисципліни «</w:t>
      </w:r>
      <w:proofErr w:type="spellStart"/>
      <w:r w:rsidR="00694156" w:rsidRPr="00694156">
        <w:rPr>
          <w:rFonts w:ascii="Times New Roman" w:hAnsi="Times New Roman" w:cs="Times New Roman"/>
          <w:color w:val="000000" w:themeColor="text1"/>
          <w:sz w:val="28"/>
          <w:szCs w:val="28"/>
        </w:rPr>
        <w:t>Проєктування</w:t>
      </w:r>
      <w:proofErr w:type="spellEnd"/>
      <w:r w:rsidR="00694156" w:rsidRPr="00694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упровід інформаційних систем». Навчитися створювати контейнери</w:t>
      </w:r>
      <w:r w:rsidR="00C83F6B" w:rsidRPr="00C83F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0C503C" w14:textId="77777777" w:rsidR="001829B3" w:rsidRDefault="001829B3" w:rsidP="00C83F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D8B7F" w14:textId="77777777" w:rsidR="001829B3" w:rsidRPr="00237424" w:rsidRDefault="001829B3" w:rsidP="001829B3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2"/>
          <w:szCs w:val="32"/>
        </w:rPr>
      </w:pPr>
      <w:r w:rsidRPr="00237424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Завдання</w:t>
      </w:r>
    </w:p>
    <w:p w14:paraId="40D80CBD" w14:textId="77777777" w:rsidR="001829B3" w:rsidRDefault="001829B3" w:rsidP="00C83F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D1FAF" w14:textId="27FB5193" w:rsidR="00531B8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ити необхідне програмне забезпечення для роботи з контейнерами </w:t>
      </w:r>
      <w:proofErr w:type="spellStart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0EBFB6F" w14:textId="1C3F0C7B" w:rsidR="00531B8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ійти в власний обліковий запис на github.com. ( при необхідності створити обліковий запис на github.com та ввійти в нього). </w:t>
      </w:r>
    </w:p>
    <w:p w14:paraId="7D40CB22" w14:textId="295FDE06" w:rsidR="00531B8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Склонувати</w:t>
      </w:r>
      <w:proofErr w:type="spellEnd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ій </w:t>
      </w:r>
      <w:hyperlink r:id="rId6" w:history="1">
        <w:r w:rsidR="00531B83" w:rsidRPr="00531B83">
          <w:rPr>
            <w:rStyle w:val="a7"/>
            <w:rFonts w:ascii="Times New Roman" w:hAnsi="Times New Roman" w:cs="Times New Roman"/>
            <w:sz w:val="28"/>
            <w:szCs w:val="28"/>
          </w:rPr>
          <w:t>https://classroom.github.com/a/-Q9ztWD5</w:t>
        </w:r>
      </w:hyperlink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E569FC" w14:textId="78545E0E" w:rsidR="00531B8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 сайт( не менше 3 сторінок). Тема сайту за бажанням студента.</w:t>
      </w:r>
      <w:r w:rsidR="009820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антажити створений сайт в контейнері </w:t>
      </w:r>
      <w:proofErr w:type="spellStart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еб-сервером, наприклад </w:t>
      </w:r>
      <w:proofErr w:type="spellStart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nginx</w:t>
      </w:r>
      <w:proofErr w:type="spellEnd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бачити можливість зміни статичних сторінок з відповідною </w:t>
      </w:r>
      <w:proofErr w:type="spellStart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сихронізацією</w:t>
      </w:r>
      <w:proofErr w:type="spellEnd"/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C73240" w14:textId="744492B1" w:rsidR="00531B8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я звіту про виконану роботу. </w:t>
      </w:r>
    </w:p>
    <w:p w14:paraId="41F918BD" w14:textId="6C3C8044" w:rsidR="001829B3" w:rsidRPr="00531B83" w:rsidRDefault="001829B3" w:rsidP="00531B8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B83">
        <w:rPr>
          <w:rFonts w:ascii="Times New Roman" w:hAnsi="Times New Roman" w:cs="Times New Roman"/>
          <w:color w:val="000000" w:themeColor="text1"/>
          <w:sz w:val="28"/>
          <w:szCs w:val="28"/>
        </w:rPr>
        <w:t>Звіт відправити в для оцінювання в https:\\moodle.chnu.edu.ua.</w:t>
      </w:r>
    </w:p>
    <w:p w14:paraId="547BF703" w14:textId="77777777" w:rsidR="00575C69" w:rsidRDefault="00575C69" w:rsidP="00C83F6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8FC07" w14:textId="54840192" w:rsidR="00E225D2" w:rsidRPr="004E2883" w:rsidRDefault="004E3D0F" w:rsidP="00E225D2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32"/>
          <w:szCs w:val="32"/>
          <w:lang w:val="ru-RU"/>
        </w:rPr>
      </w:pPr>
      <w:r w:rsidRPr="00237424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Р</w:t>
      </w:r>
      <w:r w:rsidR="00BB4C3C">
        <w:rPr>
          <w:rFonts w:ascii="Times New Roman" w:hAnsi="Times New Roman" w:cs="Times New Roman"/>
          <w:iCs/>
          <w:color w:val="000000" w:themeColor="text1"/>
          <w:sz w:val="32"/>
          <w:szCs w:val="32"/>
        </w:rPr>
        <w:t>еалізація</w:t>
      </w:r>
    </w:p>
    <w:p w14:paraId="591B1BC4" w14:textId="77777777" w:rsidR="00E225D2" w:rsidRPr="004E2883" w:rsidRDefault="00E225D2" w:rsidP="00E225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lang w:val="ru-RU"/>
        </w:rPr>
      </w:pPr>
    </w:p>
    <w:p w14:paraId="4E4945C0" w14:textId="7615E8BC" w:rsidR="004E2883" w:rsidRPr="00A70D81" w:rsidRDefault="004E2883" w:rsidP="00BC65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C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D81" w:rsidRPr="00A70D81">
        <w:rPr>
          <w:b/>
          <w:bCs/>
          <w:sz w:val="24"/>
          <w:szCs w:val="24"/>
          <w:u w:val="single"/>
        </w:rPr>
        <w:t>https://github.com/VLazorykOOP/lab1psis-AndrewKozak2</w:t>
      </w:r>
    </w:p>
    <w:p w14:paraId="596DA70C" w14:textId="77777777" w:rsidR="005A3165" w:rsidRDefault="005A3165" w:rsidP="00BC65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279BA" w14:textId="77777777" w:rsidR="00173667" w:rsidRDefault="005A3165" w:rsidP="005A316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рінки сайту:</w:t>
      </w:r>
    </w:p>
    <w:p w14:paraId="3A9ACD19" w14:textId="256E8973" w:rsidR="00173667" w:rsidRDefault="00173667" w:rsidP="00AA1E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F7E15" w14:textId="1558D27F" w:rsidR="00F702AD" w:rsidRDefault="00A70D81" w:rsidP="001736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D8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B900B3C" wp14:editId="2E6A278D">
            <wp:extent cx="6152515" cy="28670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0FA" w14:textId="77777777" w:rsidR="00F702AD" w:rsidRDefault="00F702AD" w:rsidP="00F702AD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ис.1 Гол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орінка</w:t>
      </w:r>
      <w:proofErr w:type="spellEnd"/>
    </w:p>
    <w:p w14:paraId="037A0EF7" w14:textId="77777777" w:rsidR="00F702AD" w:rsidRDefault="00F702AD" w:rsidP="00F702AD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61A6032" w14:textId="7BB0D599" w:rsidR="00F702AD" w:rsidRDefault="00A70D81" w:rsidP="001736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9FF5B5F" wp14:editId="34F02611">
            <wp:extent cx="6152515" cy="28733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D0AE" w14:textId="625BD47F" w:rsidR="00F702AD" w:rsidRPr="00A70D81" w:rsidRDefault="00F702AD" w:rsidP="00F702AD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ис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70D81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ю</w:t>
      </w:r>
    </w:p>
    <w:p w14:paraId="27BF0A7E" w14:textId="77777777" w:rsidR="00F702AD" w:rsidRDefault="00F702AD" w:rsidP="00F702AD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E7B9E2C" w14:textId="55F921EF" w:rsidR="00173667" w:rsidRPr="00A70D81" w:rsidRDefault="00A70D81" w:rsidP="001736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0D8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197B7B2" wp14:editId="064D9F9B">
            <wp:extent cx="6152515" cy="2858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B7E" w14:textId="269753AB" w:rsidR="00F702AD" w:rsidRDefault="00D46C4B" w:rsidP="00892A7C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с.</w:t>
      </w:r>
      <w:r w:rsidR="00F702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F702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нтактна </w:t>
      </w:r>
      <w:proofErr w:type="spellStart"/>
      <w:r w:rsidR="00F702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рінка</w:t>
      </w:r>
      <w:proofErr w:type="spellEnd"/>
    </w:p>
    <w:p w14:paraId="0B85CD18" w14:textId="77777777" w:rsidR="00F702AD" w:rsidRDefault="00F702AD" w:rsidP="00892A7C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3813E54" w14:textId="3D924755" w:rsidR="001D3122" w:rsidRPr="003A0C67" w:rsidRDefault="006411A9" w:rsidP="0064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айт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ейн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ocker</w:t>
      </w:r>
      <w:r w:rsidRPr="006411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45A4714E" w14:textId="77777777" w:rsidR="006411A9" w:rsidRPr="003A0C67" w:rsidRDefault="006411A9" w:rsidP="00641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FFF55E1" w14:textId="684D45D9" w:rsidR="006411A9" w:rsidRPr="00BA4EB8" w:rsidRDefault="00A70D81" w:rsidP="00641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70D8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777D882C" wp14:editId="7D21F607">
            <wp:extent cx="6152515" cy="33077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17E" w14:textId="1DFCAE65" w:rsidR="006E1FA7" w:rsidRPr="00A0293D" w:rsidRDefault="00CB6FED" w:rsidP="00CB6F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0293D">
        <w:rPr>
          <w:rFonts w:ascii="Times New Roman" w:hAnsi="Times New Roman" w:cs="Times New Roman"/>
          <w:b/>
          <w:bCs/>
          <w:i/>
          <w:sz w:val="32"/>
          <w:szCs w:val="32"/>
        </w:rPr>
        <w:t>Висновки</w:t>
      </w:r>
    </w:p>
    <w:p w14:paraId="5C079214" w14:textId="0C6E8A3F" w:rsidR="006E1FA7" w:rsidRPr="00844891" w:rsidRDefault="009A7EA8" w:rsidP="008448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лабораторної роботи</w:t>
      </w:r>
      <w:r w:rsidR="00BA4EB8" w:rsidRPr="00BA4EB8">
        <w:rPr>
          <w:sz w:val="28"/>
          <w:szCs w:val="28"/>
        </w:rPr>
        <w:t xml:space="preserve"> ознайомився з принципами роботи </w:t>
      </w:r>
      <w:proofErr w:type="spellStart"/>
      <w:r w:rsidR="00BA4EB8" w:rsidRPr="00BA4EB8">
        <w:rPr>
          <w:sz w:val="28"/>
          <w:szCs w:val="28"/>
        </w:rPr>
        <w:t>Docker</w:t>
      </w:r>
      <w:proofErr w:type="spellEnd"/>
      <w:r w:rsidR="00BA4EB8" w:rsidRPr="00BA4EB8">
        <w:rPr>
          <w:sz w:val="28"/>
          <w:szCs w:val="28"/>
        </w:rPr>
        <w:t xml:space="preserve">, навчився створювати та запускати контейнери з веб-сервером </w:t>
      </w:r>
      <w:proofErr w:type="spellStart"/>
      <w:r w:rsidR="00BA4EB8" w:rsidRPr="00BA4EB8">
        <w:rPr>
          <w:sz w:val="28"/>
          <w:szCs w:val="28"/>
        </w:rPr>
        <w:t>nginx</w:t>
      </w:r>
      <w:proofErr w:type="spellEnd"/>
      <w:r w:rsidR="00BA4EB8" w:rsidRPr="00BA4EB8">
        <w:rPr>
          <w:sz w:val="28"/>
          <w:szCs w:val="28"/>
        </w:rPr>
        <w:t xml:space="preserve">. Було розроблено статичний сайт із трьома сторінками та реалізовано його запуск у контейнері. Також налаштовано синхронізацію статичних сторінок за допомогою </w:t>
      </w:r>
      <w:proofErr w:type="spellStart"/>
      <w:r w:rsidR="00BA4EB8" w:rsidRPr="00BA4EB8">
        <w:rPr>
          <w:sz w:val="28"/>
          <w:szCs w:val="28"/>
        </w:rPr>
        <w:t>volume</w:t>
      </w:r>
      <w:proofErr w:type="spellEnd"/>
      <w:r w:rsidR="00BA4EB8" w:rsidRPr="00BA4EB8">
        <w:rPr>
          <w:sz w:val="28"/>
          <w:szCs w:val="28"/>
        </w:rPr>
        <w:t>, що дозволяє вносити зміни без повторного складання образу.</w:t>
      </w:r>
    </w:p>
    <w:p w14:paraId="2370E424" w14:textId="77777777" w:rsidR="006E1FA7" w:rsidRPr="006E1FA7" w:rsidRDefault="006E1FA7" w:rsidP="006E1F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</w:p>
    <w:sectPr w:rsidR="006E1FA7" w:rsidRPr="006E1FA7" w:rsidSect="00CB6FED">
      <w:type w:val="continuous"/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954"/>
    <w:multiLevelType w:val="hybridMultilevel"/>
    <w:tmpl w:val="50F640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D9C"/>
    <w:multiLevelType w:val="hybridMultilevel"/>
    <w:tmpl w:val="F27E6350"/>
    <w:lvl w:ilvl="0" w:tplc="4BDE0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81867"/>
    <w:multiLevelType w:val="hybridMultilevel"/>
    <w:tmpl w:val="6B34382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4B6"/>
    <w:multiLevelType w:val="hybridMultilevel"/>
    <w:tmpl w:val="B8F4E958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3282A"/>
    <w:multiLevelType w:val="multilevel"/>
    <w:tmpl w:val="F6D4E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6FD6D61"/>
    <w:multiLevelType w:val="multilevel"/>
    <w:tmpl w:val="F6D4EE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97655C1"/>
    <w:multiLevelType w:val="hybridMultilevel"/>
    <w:tmpl w:val="B6427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69A3"/>
    <w:multiLevelType w:val="hybridMultilevel"/>
    <w:tmpl w:val="DC3EB5C6"/>
    <w:lvl w:ilvl="0" w:tplc="C37CD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A0CC5"/>
    <w:multiLevelType w:val="hybridMultilevel"/>
    <w:tmpl w:val="A9B4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5DDE"/>
    <w:multiLevelType w:val="hybridMultilevel"/>
    <w:tmpl w:val="0CC4085A"/>
    <w:lvl w:ilvl="0" w:tplc="060A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1A44C6"/>
    <w:multiLevelType w:val="hybridMultilevel"/>
    <w:tmpl w:val="A8B0F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10AF"/>
    <w:multiLevelType w:val="hybridMultilevel"/>
    <w:tmpl w:val="5476A154"/>
    <w:lvl w:ilvl="0" w:tplc="34FE4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07ECD"/>
    <w:multiLevelType w:val="hybridMultilevel"/>
    <w:tmpl w:val="7382DA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F70"/>
    <w:multiLevelType w:val="hybridMultilevel"/>
    <w:tmpl w:val="A4526F92"/>
    <w:lvl w:ilvl="0" w:tplc="AE2EA2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995329"/>
    <w:multiLevelType w:val="hybridMultilevel"/>
    <w:tmpl w:val="DB2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1072"/>
    <w:multiLevelType w:val="hybridMultilevel"/>
    <w:tmpl w:val="DFFEBC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33880"/>
    <w:multiLevelType w:val="hybridMultilevel"/>
    <w:tmpl w:val="6B34382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00913"/>
    <w:multiLevelType w:val="hybridMultilevel"/>
    <w:tmpl w:val="3A146584"/>
    <w:lvl w:ilvl="0" w:tplc="F42001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B969FE"/>
    <w:multiLevelType w:val="hybridMultilevel"/>
    <w:tmpl w:val="6B34382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743A"/>
    <w:multiLevelType w:val="hybridMultilevel"/>
    <w:tmpl w:val="E660A208"/>
    <w:lvl w:ilvl="0" w:tplc="772AF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483BE5"/>
    <w:multiLevelType w:val="multilevel"/>
    <w:tmpl w:val="DC02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C2FB5"/>
    <w:multiLevelType w:val="hybridMultilevel"/>
    <w:tmpl w:val="6BAA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56C76"/>
    <w:multiLevelType w:val="hybridMultilevel"/>
    <w:tmpl w:val="D6E48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2371"/>
    <w:multiLevelType w:val="hybridMultilevel"/>
    <w:tmpl w:val="62086324"/>
    <w:lvl w:ilvl="0" w:tplc="B7E420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207EE"/>
    <w:multiLevelType w:val="multilevel"/>
    <w:tmpl w:val="B7723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9"/>
  </w:num>
  <w:num w:numId="5">
    <w:abstractNumId w:val="14"/>
  </w:num>
  <w:num w:numId="6">
    <w:abstractNumId w:val="13"/>
  </w:num>
  <w:num w:numId="7">
    <w:abstractNumId w:val="12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2"/>
  </w:num>
  <w:num w:numId="13">
    <w:abstractNumId w:val="1"/>
  </w:num>
  <w:num w:numId="14">
    <w:abstractNumId w:val="6"/>
  </w:num>
  <w:num w:numId="15">
    <w:abstractNumId w:val="18"/>
  </w:num>
  <w:num w:numId="16">
    <w:abstractNumId w:val="16"/>
  </w:num>
  <w:num w:numId="17">
    <w:abstractNumId w:val="22"/>
  </w:num>
  <w:num w:numId="18">
    <w:abstractNumId w:val="9"/>
  </w:num>
  <w:num w:numId="19">
    <w:abstractNumId w:val="15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7F0"/>
    <w:rsid w:val="000138B6"/>
    <w:rsid w:val="000271AA"/>
    <w:rsid w:val="00042038"/>
    <w:rsid w:val="00052D9D"/>
    <w:rsid w:val="0005710C"/>
    <w:rsid w:val="00071BD8"/>
    <w:rsid w:val="00084961"/>
    <w:rsid w:val="00092A93"/>
    <w:rsid w:val="00096A9F"/>
    <w:rsid w:val="000A2152"/>
    <w:rsid w:val="000A2C54"/>
    <w:rsid w:val="000A2D9D"/>
    <w:rsid w:val="000A3698"/>
    <w:rsid w:val="000B2178"/>
    <w:rsid w:val="000D0252"/>
    <w:rsid w:val="00114F68"/>
    <w:rsid w:val="00117BE7"/>
    <w:rsid w:val="00121788"/>
    <w:rsid w:val="0013007A"/>
    <w:rsid w:val="0013316C"/>
    <w:rsid w:val="00171ACD"/>
    <w:rsid w:val="00173667"/>
    <w:rsid w:val="001736B0"/>
    <w:rsid w:val="0018261C"/>
    <w:rsid w:val="001829B3"/>
    <w:rsid w:val="00194D4F"/>
    <w:rsid w:val="001B3621"/>
    <w:rsid w:val="001B4746"/>
    <w:rsid w:val="001D3122"/>
    <w:rsid w:val="001E662A"/>
    <w:rsid w:val="001F34FA"/>
    <w:rsid w:val="00237424"/>
    <w:rsid w:val="002633C8"/>
    <w:rsid w:val="00280FA8"/>
    <w:rsid w:val="00292918"/>
    <w:rsid w:val="002A40A7"/>
    <w:rsid w:val="002B234E"/>
    <w:rsid w:val="002F3BCC"/>
    <w:rsid w:val="002F7822"/>
    <w:rsid w:val="00303462"/>
    <w:rsid w:val="003065B8"/>
    <w:rsid w:val="00335D4E"/>
    <w:rsid w:val="003525B7"/>
    <w:rsid w:val="0035754F"/>
    <w:rsid w:val="003809EE"/>
    <w:rsid w:val="003A00D7"/>
    <w:rsid w:val="003A0C67"/>
    <w:rsid w:val="003B29C1"/>
    <w:rsid w:val="003D0FE7"/>
    <w:rsid w:val="003E6142"/>
    <w:rsid w:val="003F7F5D"/>
    <w:rsid w:val="0041412A"/>
    <w:rsid w:val="00437F84"/>
    <w:rsid w:val="00444CED"/>
    <w:rsid w:val="00463DB6"/>
    <w:rsid w:val="00497ADC"/>
    <w:rsid w:val="004E2883"/>
    <w:rsid w:val="004E3D0F"/>
    <w:rsid w:val="004E4231"/>
    <w:rsid w:val="004E462C"/>
    <w:rsid w:val="004F215D"/>
    <w:rsid w:val="00505C11"/>
    <w:rsid w:val="00531B83"/>
    <w:rsid w:val="00532A3E"/>
    <w:rsid w:val="005350C5"/>
    <w:rsid w:val="00536A13"/>
    <w:rsid w:val="00574F48"/>
    <w:rsid w:val="00575C69"/>
    <w:rsid w:val="00593930"/>
    <w:rsid w:val="005A0344"/>
    <w:rsid w:val="005A3165"/>
    <w:rsid w:val="005B6007"/>
    <w:rsid w:val="005D01F2"/>
    <w:rsid w:val="005D0245"/>
    <w:rsid w:val="005D7830"/>
    <w:rsid w:val="0061389B"/>
    <w:rsid w:val="0063191F"/>
    <w:rsid w:val="00635252"/>
    <w:rsid w:val="006411A9"/>
    <w:rsid w:val="006860B0"/>
    <w:rsid w:val="00694156"/>
    <w:rsid w:val="00695927"/>
    <w:rsid w:val="006A6BB9"/>
    <w:rsid w:val="006E1FA7"/>
    <w:rsid w:val="006F1F01"/>
    <w:rsid w:val="006F21F6"/>
    <w:rsid w:val="0072335E"/>
    <w:rsid w:val="00726BC3"/>
    <w:rsid w:val="00744CC8"/>
    <w:rsid w:val="0074644F"/>
    <w:rsid w:val="00747008"/>
    <w:rsid w:val="00764DE1"/>
    <w:rsid w:val="007B5B6F"/>
    <w:rsid w:val="007D0463"/>
    <w:rsid w:val="007F5F55"/>
    <w:rsid w:val="00803E47"/>
    <w:rsid w:val="00804EAD"/>
    <w:rsid w:val="00830AB6"/>
    <w:rsid w:val="00832A60"/>
    <w:rsid w:val="00844891"/>
    <w:rsid w:val="0084598D"/>
    <w:rsid w:val="008501E9"/>
    <w:rsid w:val="00857C9F"/>
    <w:rsid w:val="00883D38"/>
    <w:rsid w:val="00886071"/>
    <w:rsid w:val="00892A7C"/>
    <w:rsid w:val="008F480B"/>
    <w:rsid w:val="008F4A9C"/>
    <w:rsid w:val="008F589E"/>
    <w:rsid w:val="00902312"/>
    <w:rsid w:val="00903467"/>
    <w:rsid w:val="0091163D"/>
    <w:rsid w:val="009623B9"/>
    <w:rsid w:val="00974DA7"/>
    <w:rsid w:val="009820B2"/>
    <w:rsid w:val="00982D7A"/>
    <w:rsid w:val="0098394D"/>
    <w:rsid w:val="00997722"/>
    <w:rsid w:val="009A3E4E"/>
    <w:rsid w:val="009A7EA8"/>
    <w:rsid w:val="009D7B7F"/>
    <w:rsid w:val="00A0293D"/>
    <w:rsid w:val="00A23965"/>
    <w:rsid w:val="00A26FC9"/>
    <w:rsid w:val="00A27D20"/>
    <w:rsid w:val="00A70D81"/>
    <w:rsid w:val="00A76F01"/>
    <w:rsid w:val="00AA1ECD"/>
    <w:rsid w:val="00AA7F93"/>
    <w:rsid w:val="00AB590C"/>
    <w:rsid w:val="00AB7A33"/>
    <w:rsid w:val="00B060AD"/>
    <w:rsid w:val="00B17F9A"/>
    <w:rsid w:val="00B30361"/>
    <w:rsid w:val="00B30FF4"/>
    <w:rsid w:val="00B42710"/>
    <w:rsid w:val="00B452E7"/>
    <w:rsid w:val="00B46F31"/>
    <w:rsid w:val="00B676E6"/>
    <w:rsid w:val="00B755EE"/>
    <w:rsid w:val="00B83491"/>
    <w:rsid w:val="00BA32B9"/>
    <w:rsid w:val="00BA4DBF"/>
    <w:rsid w:val="00BA4EB8"/>
    <w:rsid w:val="00BB4C3C"/>
    <w:rsid w:val="00BC653F"/>
    <w:rsid w:val="00C10211"/>
    <w:rsid w:val="00C32103"/>
    <w:rsid w:val="00C5400A"/>
    <w:rsid w:val="00C71DF6"/>
    <w:rsid w:val="00C83F6B"/>
    <w:rsid w:val="00CB6990"/>
    <w:rsid w:val="00CB6FED"/>
    <w:rsid w:val="00D077F0"/>
    <w:rsid w:val="00D24FBA"/>
    <w:rsid w:val="00D46C4B"/>
    <w:rsid w:val="00D56F95"/>
    <w:rsid w:val="00D72501"/>
    <w:rsid w:val="00D73245"/>
    <w:rsid w:val="00D749C1"/>
    <w:rsid w:val="00D83C4A"/>
    <w:rsid w:val="00D86001"/>
    <w:rsid w:val="00D94766"/>
    <w:rsid w:val="00DA3454"/>
    <w:rsid w:val="00E13191"/>
    <w:rsid w:val="00E17DA3"/>
    <w:rsid w:val="00E225D2"/>
    <w:rsid w:val="00EB201E"/>
    <w:rsid w:val="00EC685E"/>
    <w:rsid w:val="00ED487E"/>
    <w:rsid w:val="00ED5444"/>
    <w:rsid w:val="00EE49E8"/>
    <w:rsid w:val="00F45649"/>
    <w:rsid w:val="00F702AD"/>
    <w:rsid w:val="00F75EB5"/>
    <w:rsid w:val="00F772B9"/>
    <w:rsid w:val="00F93507"/>
    <w:rsid w:val="00FA4F03"/>
    <w:rsid w:val="00FC7CFF"/>
    <w:rsid w:val="00FD0572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F2FB"/>
  <w15:docId w15:val="{3D0FC3C3-05BF-4804-B459-5ED43567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288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7F9A"/>
    <w:pPr>
      <w:ind w:left="720"/>
      <w:contextualSpacing/>
    </w:pPr>
  </w:style>
  <w:style w:type="table" w:styleId="a6">
    <w:name w:val="Table Grid"/>
    <w:basedOn w:val="a1"/>
    <w:uiPriority w:val="39"/>
    <w:rsid w:val="00B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36A1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7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B7A3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gnd-iwgdn2b">
    <w:name w:val="gnd-iwgdn2b"/>
    <w:basedOn w:val="a0"/>
    <w:rsid w:val="00AB7A33"/>
  </w:style>
  <w:style w:type="character" w:customStyle="1" w:styleId="gnd-iwgdo3b">
    <w:name w:val="gnd-iwgdo3b"/>
    <w:basedOn w:val="a0"/>
    <w:rsid w:val="00AB7A33"/>
  </w:style>
  <w:style w:type="character" w:customStyle="1" w:styleId="gnd-iwgdh3b">
    <w:name w:val="gnd-iwgdh3b"/>
    <w:basedOn w:val="a0"/>
    <w:rsid w:val="001736B0"/>
  </w:style>
  <w:style w:type="paragraph" w:styleId="a8">
    <w:name w:val="No Spacing"/>
    <w:uiPriority w:val="1"/>
    <w:qFormat/>
    <w:rsid w:val="00463DB6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91163D"/>
    <w:rPr>
      <w:color w:val="808080"/>
    </w:rPr>
  </w:style>
  <w:style w:type="character" w:customStyle="1" w:styleId="40">
    <w:name w:val="Заголовок 4 Знак"/>
    <w:basedOn w:val="a0"/>
    <w:link w:val="4"/>
    <w:rsid w:val="002633C8"/>
    <w:rPr>
      <w:b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35D4E"/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D3122"/>
    <w:rPr>
      <w:b/>
      <w:bCs/>
    </w:rPr>
  </w:style>
  <w:style w:type="character" w:customStyle="1" w:styleId="katex-mathml">
    <w:name w:val="katex-mathml"/>
    <w:basedOn w:val="a0"/>
    <w:rsid w:val="001D3122"/>
  </w:style>
  <w:style w:type="character" w:customStyle="1" w:styleId="mord">
    <w:name w:val="mord"/>
    <w:basedOn w:val="a0"/>
    <w:rsid w:val="001D3122"/>
  </w:style>
  <w:style w:type="character" w:customStyle="1" w:styleId="mtight">
    <w:name w:val="mtight"/>
    <w:basedOn w:val="a0"/>
    <w:rsid w:val="001D3122"/>
  </w:style>
  <w:style w:type="character" w:customStyle="1" w:styleId="vlist-s">
    <w:name w:val="vlist-s"/>
    <w:basedOn w:val="a0"/>
    <w:rsid w:val="001D3122"/>
  </w:style>
  <w:style w:type="character" w:customStyle="1" w:styleId="mrel">
    <w:name w:val="mrel"/>
    <w:basedOn w:val="a0"/>
    <w:rsid w:val="001D3122"/>
  </w:style>
  <w:style w:type="character" w:customStyle="1" w:styleId="mpunct">
    <w:name w:val="mpunct"/>
    <w:basedOn w:val="a0"/>
    <w:rsid w:val="001D3122"/>
  </w:style>
  <w:style w:type="character" w:styleId="ac">
    <w:name w:val="Unresolved Mention"/>
    <w:basedOn w:val="a0"/>
    <w:uiPriority w:val="99"/>
    <w:semiHidden/>
    <w:unhideWhenUsed/>
    <w:rsid w:val="00531B8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2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ithub.com/a/-Q9ztWD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72AA-DB95-4F62-95F8-DA39D80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</dc:creator>
  <cp:lastModifiedBy>Andrew K</cp:lastModifiedBy>
  <cp:revision>2</cp:revision>
  <dcterms:created xsi:type="dcterms:W3CDTF">2025-10-12T15:27:00Z</dcterms:created>
  <dcterms:modified xsi:type="dcterms:W3CDTF">2025-10-12T15:27:00Z</dcterms:modified>
</cp:coreProperties>
</file>